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281197" w:rsidRDefault="00DA4F3E" w:rsidP="006E64B7">
      <w:pPr>
        <w:pStyle w:val="ab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7" behindDoc="0" locked="0" layoutInCell="1" allowOverlap="1" wp14:anchorId="5F29CB8E" wp14:editId="6172DFD3">
            <wp:simplePos x="0" y="0"/>
            <wp:positionH relativeFrom="column">
              <wp:posOffset>2699385</wp:posOffset>
            </wp:positionH>
            <wp:positionV relativeFrom="paragraph">
              <wp:posOffset>6656455</wp:posOffset>
            </wp:positionV>
            <wp:extent cx="2379980" cy="1586865"/>
            <wp:effectExtent l="133350" t="95250" r="153670" b="1657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58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813" behindDoc="0" locked="0" layoutInCell="1" allowOverlap="1" wp14:anchorId="26129CF6" wp14:editId="331C5A11">
            <wp:simplePos x="0" y="0"/>
            <wp:positionH relativeFrom="column">
              <wp:posOffset>1880620</wp:posOffset>
            </wp:positionH>
            <wp:positionV relativeFrom="paragraph">
              <wp:posOffset>2655570</wp:posOffset>
            </wp:positionV>
            <wp:extent cx="2694940" cy="1796415"/>
            <wp:effectExtent l="171450" t="171450" r="181610" b="2228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675">
                      <a:off x="0" y="0"/>
                      <a:ext cx="2694940" cy="179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5" behindDoc="0" locked="0" layoutInCell="1" allowOverlap="1" wp14:anchorId="61B809B4" wp14:editId="6C591BD3">
            <wp:simplePos x="0" y="0"/>
            <wp:positionH relativeFrom="column">
              <wp:posOffset>1852045</wp:posOffset>
            </wp:positionH>
            <wp:positionV relativeFrom="paragraph">
              <wp:posOffset>4342765</wp:posOffset>
            </wp:positionV>
            <wp:extent cx="2034540" cy="1355725"/>
            <wp:effectExtent l="133350" t="114300" r="156210" b="1682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55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57" behindDoc="0" locked="0" layoutInCell="1" allowOverlap="1" wp14:anchorId="318D5AE6" wp14:editId="16E4FCF4">
            <wp:simplePos x="0" y="0"/>
            <wp:positionH relativeFrom="column">
              <wp:posOffset>1846330</wp:posOffset>
            </wp:positionH>
            <wp:positionV relativeFrom="paragraph">
              <wp:posOffset>5732780</wp:posOffset>
            </wp:positionV>
            <wp:extent cx="2265680" cy="1510665"/>
            <wp:effectExtent l="209550" t="209550" r="210820" b="2800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8605">
                      <a:off x="0" y="0"/>
                      <a:ext cx="2265680" cy="1510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36573" behindDoc="0" locked="0" layoutInCell="0" allowOverlap="1" wp14:anchorId="69C8D67C" wp14:editId="58D93594">
                <wp:simplePos x="0" y="0"/>
                <wp:positionH relativeFrom="margin">
                  <wp:posOffset>-735361</wp:posOffset>
                </wp:positionH>
                <wp:positionV relativeFrom="margin">
                  <wp:posOffset>3101663</wp:posOffset>
                </wp:positionV>
                <wp:extent cx="2562860" cy="5096510"/>
                <wp:effectExtent l="57150" t="19050" r="85090" b="104140"/>
                <wp:wrapNone/>
                <wp:docPr id="30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860" cy="5096510"/>
                        </a:xfrm>
                        <a:prstGeom prst="foldedCorner">
                          <a:avLst>
                            <a:gd name="adj" fmla="val 301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4F3E" w:rsidRPr="00DA4F3E" w:rsidRDefault="00DA4F3E" w:rsidP="00DA4F3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平成28年8月20日</w:t>
                            </w:r>
                          </w:p>
                          <w:p w:rsidR="00830F89" w:rsidRPr="007878AF" w:rsidRDefault="005D0EBB" w:rsidP="0089591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A4F3E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48"/>
                                <w:szCs w:val="48"/>
                              </w:rPr>
                              <w:t>セ</w:t>
                            </w:r>
                            <w:r w:rsidRPr="005D0EB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4"/>
                                <w:szCs w:val="24"/>
                              </w:rPr>
                              <w:t>ンバカップは今年で２６回になるビーチバレーの大会です。その名の通り大阪船場で商売をしている仲間が集まって、年に一度ときめきビーチでビーチバレーの大会を行っています。２６年目ということは、潮騒ビバレー競技場が出来る前から、浜コートでビーチバレーの大会を始められたんですね。代表の塩谷さんは「いつまで続くんやろ～」と言っています。上位入賞の賞品は参加者の持ち寄り。毎年とても豪華な商品です。今年こそは賞品を掻っさらってやるぞとばかりに皆、熱いです。試合結果は優勝、ずっと優勝チーム。準優勝はマユカセンパイチームでした。コートサイドでは子供たちが水浴びして大喜び。和気あいあい、お祭り気分の一日で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26" type="#_x0000_t65" style="position:absolute;left:0;text-align:left;margin-left:-57.9pt;margin-top:244.25pt;width:201.8pt;height:401.3pt;z-index:25173657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" o:allowincell="f" adj="20949" fillcolor="#b8cce4 [1300]" strokecolor="#fde9d9 [665]">
                <v:shadow on="t" color="black" opacity="22937f" origin=",.5" offset="0,.63889mm"/>
                <v:textbox inset="10.8pt,7.2pt,10.8pt">
                  <w:txbxContent>
                    <w:p w:rsidR="00DA4F3E" w:rsidRPr="00DA4F3E" w:rsidRDefault="00DA4F3E" w:rsidP="00DA4F3E">
                      <w:pPr>
                        <w:jc w:val="right"/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平成28年8月20日</w:t>
                      </w:r>
                    </w:p>
                    <w:p w:rsidR="00830F89" w:rsidRPr="007878AF" w:rsidRDefault="005D0EBB" w:rsidP="0089591A">
                      <w:pPr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4"/>
                          <w:szCs w:val="24"/>
                        </w:rPr>
                      </w:pPr>
                      <w:r w:rsidRPr="00DA4F3E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48"/>
                          <w:szCs w:val="48"/>
                        </w:rPr>
                        <w:t>セ</w:t>
                      </w:r>
                      <w:r w:rsidRPr="005D0EB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4"/>
                          <w:szCs w:val="24"/>
                        </w:rPr>
                        <w:t>ンバカップは今年で２６回になるビーチバレーの大会です。その名の通り大阪船場で商売をしている仲間が集まって、年に一度ときめきビーチでビーチバレーの大会を行っています。２６年目ということは、潮騒ビバレー競技場が出来る前から、浜コートでビーチバレーの大会を始められたんですね。代表の塩谷さんは「いつまで続くんやろ～」と言っています。上位入賞の賞品は参加者の持ち寄り。毎年とても豪華な商品です。今年こそは賞品を掻っさらってやるぞとばかりに皆、熱いです。試合結果は優勝、ずっと優勝チーム。準優勝はマユカセンパイチームでした。コートサイドでは子供たちが水浴びして大喜び。和気あいあい、お祭り気分の一日で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0EBB">
        <w:rPr>
          <w:noProof/>
        </w:rPr>
        <w:drawing>
          <wp:anchor distT="0" distB="0" distL="114300" distR="114300" simplePos="0" relativeHeight="251744765" behindDoc="1" locked="0" layoutInCell="1" allowOverlap="1" wp14:anchorId="1FE94323" wp14:editId="52C15D6C">
            <wp:simplePos x="0" y="0"/>
            <wp:positionH relativeFrom="column">
              <wp:posOffset>-475615</wp:posOffset>
            </wp:positionH>
            <wp:positionV relativeFrom="paragraph">
              <wp:posOffset>792480</wp:posOffset>
            </wp:positionV>
            <wp:extent cx="3028950" cy="2271395"/>
            <wp:effectExtent l="228600" t="266700" r="228600" b="3194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0028">
                      <a:off x="0" y="0"/>
                      <a:ext cx="3028950" cy="2271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BB">
        <w:rPr>
          <w:noProof/>
        </w:rPr>
        <w:drawing>
          <wp:anchor distT="0" distB="0" distL="114300" distR="114300" simplePos="0" relativeHeight="251753981" behindDoc="0" locked="0" layoutInCell="1" allowOverlap="1" wp14:anchorId="404B42DE" wp14:editId="22510250">
            <wp:simplePos x="0" y="0"/>
            <wp:positionH relativeFrom="column">
              <wp:posOffset>3883025</wp:posOffset>
            </wp:positionH>
            <wp:positionV relativeFrom="paragraph">
              <wp:posOffset>5821680</wp:posOffset>
            </wp:positionV>
            <wp:extent cx="2158365" cy="1438910"/>
            <wp:effectExtent l="190500" t="171450" r="203835" b="25654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9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118">
                      <a:off x="0" y="0"/>
                      <a:ext cx="2158365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BB">
        <w:rPr>
          <w:noProof/>
        </w:rPr>
        <w:drawing>
          <wp:anchor distT="0" distB="0" distL="114300" distR="114300" simplePos="0" relativeHeight="251747837" behindDoc="0" locked="0" layoutInCell="1" allowOverlap="1" wp14:anchorId="18D26B5D" wp14:editId="5B6DA061">
            <wp:simplePos x="0" y="0"/>
            <wp:positionH relativeFrom="column">
              <wp:posOffset>3956685</wp:posOffset>
            </wp:positionH>
            <wp:positionV relativeFrom="paragraph">
              <wp:posOffset>4230370</wp:posOffset>
            </wp:positionV>
            <wp:extent cx="2118995" cy="1412240"/>
            <wp:effectExtent l="190500" t="209550" r="224155" b="2832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5370">
                      <a:off x="0" y="0"/>
                      <a:ext cx="2118995" cy="1412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BB">
        <w:rPr>
          <w:noProof/>
        </w:rPr>
        <w:drawing>
          <wp:anchor distT="0" distB="0" distL="114300" distR="114300" simplePos="0" relativeHeight="251740156" behindDoc="0" locked="0" layoutInCell="1" allowOverlap="1" wp14:anchorId="17AEA207" wp14:editId="218A9287">
            <wp:simplePos x="0" y="0"/>
            <wp:positionH relativeFrom="column">
              <wp:posOffset>4104005</wp:posOffset>
            </wp:positionH>
            <wp:positionV relativeFrom="paragraph">
              <wp:posOffset>2941320</wp:posOffset>
            </wp:positionV>
            <wp:extent cx="1938020" cy="1512570"/>
            <wp:effectExtent l="133350" t="95250" r="138430" b="16383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7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0"/>
                    <a:stretch/>
                  </pic:blipFill>
                  <pic:spPr bwMode="auto">
                    <a:xfrm>
                      <a:off x="0" y="0"/>
                      <a:ext cx="1938020" cy="151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0D">
        <w:rPr>
          <w:noProof/>
        </w:rPr>
        <w:drawing>
          <wp:anchor distT="0" distB="0" distL="114300" distR="114300" simplePos="0" relativeHeight="251751933" behindDoc="0" locked="0" layoutInCell="1" allowOverlap="1" wp14:anchorId="5AE566BD" wp14:editId="2DA352DA">
            <wp:simplePos x="0" y="0"/>
            <wp:positionH relativeFrom="column">
              <wp:posOffset>2277214</wp:posOffset>
            </wp:positionH>
            <wp:positionV relativeFrom="paragraph">
              <wp:posOffset>882224</wp:posOffset>
            </wp:positionV>
            <wp:extent cx="3753135" cy="1996282"/>
            <wp:effectExtent l="133350" t="114300" r="152400" b="1568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3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5"/>
                    <a:stretch/>
                  </pic:blipFill>
                  <pic:spPr bwMode="auto">
                    <a:xfrm>
                      <a:off x="0" y="0"/>
                      <a:ext cx="3763793" cy="2001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5AA5EEDD" wp14:editId="2AC98BF2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110A9FD4" wp14:editId="5FA2447B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6F2A12EC" wp14:editId="3C24EBAF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43741" behindDoc="0" locked="0" layoutInCell="1" allowOverlap="1" wp14:anchorId="6F726D77" wp14:editId="13DE66B8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9BB" w:rsidRPr="00F03BA7" w:rsidRDefault="00F03BA7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78A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ンバカ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0.1pt;margin-top:-.6pt;width:525.1pt;height:57pt;z-index:251743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" fillcolor="#fbd4b4 [1305]" strokecolor="yellow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:rsidR="000929BB" w:rsidRPr="00F03BA7" w:rsidRDefault="00F03BA7" w:rsidP="007C7414">
                      <w:pPr>
                        <w:jc w:val="center"/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78A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センバカップ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75751" wp14:editId="587D9A49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AM/wI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4D6E2" wp14:editId="1A047951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5B4FA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F03BA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5B4FA1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  <w:r w:rsidR="00F03BA7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14" w:rsidRDefault="00365814" w:rsidP="00E54E80">
      <w:pPr>
        <w:spacing w:after="0"/>
      </w:pPr>
      <w:r>
        <w:separator/>
      </w:r>
    </w:p>
  </w:endnote>
  <w:endnote w:type="continuationSeparator" w:id="0">
    <w:p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14" w:rsidRDefault="00365814" w:rsidP="00E54E80">
      <w:pPr>
        <w:spacing w:after="0"/>
      </w:pPr>
      <w:r>
        <w:separator/>
      </w:r>
    </w:p>
  </w:footnote>
  <w:footnote w:type="continuationSeparator" w:id="0">
    <w:p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139C7"/>
    <w:rsid w:val="000209F5"/>
    <w:rsid w:val="00052E5A"/>
    <w:rsid w:val="000606A9"/>
    <w:rsid w:val="00061F85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7D17"/>
    <w:rsid w:val="001F31A7"/>
    <w:rsid w:val="00223D81"/>
    <w:rsid w:val="00226E19"/>
    <w:rsid w:val="0024787F"/>
    <w:rsid w:val="00281197"/>
    <w:rsid w:val="00292A52"/>
    <w:rsid w:val="002A2012"/>
    <w:rsid w:val="002A47E9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53A6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4108BB"/>
    <w:rsid w:val="004111B7"/>
    <w:rsid w:val="00472683"/>
    <w:rsid w:val="004915C6"/>
    <w:rsid w:val="004933DA"/>
    <w:rsid w:val="004A2A46"/>
    <w:rsid w:val="004B0F8E"/>
    <w:rsid w:val="004B7F48"/>
    <w:rsid w:val="004F32DA"/>
    <w:rsid w:val="00560B84"/>
    <w:rsid w:val="005641A4"/>
    <w:rsid w:val="00584AED"/>
    <w:rsid w:val="005A2A18"/>
    <w:rsid w:val="005B4FA1"/>
    <w:rsid w:val="005C4843"/>
    <w:rsid w:val="005D0EBB"/>
    <w:rsid w:val="005E320A"/>
    <w:rsid w:val="005F3442"/>
    <w:rsid w:val="00600F40"/>
    <w:rsid w:val="00611979"/>
    <w:rsid w:val="00630E9F"/>
    <w:rsid w:val="006553FC"/>
    <w:rsid w:val="00694C36"/>
    <w:rsid w:val="006A7BB9"/>
    <w:rsid w:val="006E3331"/>
    <w:rsid w:val="006E64B7"/>
    <w:rsid w:val="006F3925"/>
    <w:rsid w:val="00707E3F"/>
    <w:rsid w:val="00733BDE"/>
    <w:rsid w:val="00772CC1"/>
    <w:rsid w:val="007878AF"/>
    <w:rsid w:val="007A4354"/>
    <w:rsid w:val="007C026B"/>
    <w:rsid w:val="007C3E31"/>
    <w:rsid w:val="007C7414"/>
    <w:rsid w:val="007E055D"/>
    <w:rsid w:val="007E4A04"/>
    <w:rsid w:val="007F29CA"/>
    <w:rsid w:val="00800D88"/>
    <w:rsid w:val="00830F89"/>
    <w:rsid w:val="0084063A"/>
    <w:rsid w:val="00890B8D"/>
    <w:rsid w:val="0089591A"/>
    <w:rsid w:val="008A18A3"/>
    <w:rsid w:val="008B3D2E"/>
    <w:rsid w:val="008D3E7E"/>
    <w:rsid w:val="008F5C0D"/>
    <w:rsid w:val="00911A0B"/>
    <w:rsid w:val="0092054D"/>
    <w:rsid w:val="0093581A"/>
    <w:rsid w:val="00962E9D"/>
    <w:rsid w:val="00963297"/>
    <w:rsid w:val="0097427D"/>
    <w:rsid w:val="00995B4A"/>
    <w:rsid w:val="00996049"/>
    <w:rsid w:val="009B1B9E"/>
    <w:rsid w:val="009D5F03"/>
    <w:rsid w:val="009F05C2"/>
    <w:rsid w:val="00A022A4"/>
    <w:rsid w:val="00A03094"/>
    <w:rsid w:val="00A10B02"/>
    <w:rsid w:val="00A1409E"/>
    <w:rsid w:val="00AB2186"/>
    <w:rsid w:val="00AD7E2E"/>
    <w:rsid w:val="00AF78F2"/>
    <w:rsid w:val="00B01D4D"/>
    <w:rsid w:val="00B03270"/>
    <w:rsid w:val="00B07232"/>
    <w:rsid w:val="00B44B16"/>
    <w:rsid w:val="00B639AE"/>
    <w:rsid w:val="00B87B66"/>
    <w:rsid w:val="00BA0DB4"/>
    <w:rsid w:val="00BA7B34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C1598"/>
    <w:rsid w:val="00CC1BD8"/>
    <w:rsid w:val="00CE2B0C"/>
    <w:rsid w:val="00D046A4"/>
    <w:rsid w:val="00D06A39"/>
    <w:rsid w:val="00D155FD"/>
    <w:rsid w:val="00D20A0A"/>
    <w:rsid w:val="00D3436B"/>
    <w:rsid w:val="00D41EB7"/>
    <w:rsid w:val="00D5086A"/>
    <w:rsid w:val="00D520F1"/>
    <w:rsid w:val="00D5416D"/>
    <w:rsid w:val="00D56CD8"/>
    <w:rsid w:val="00D71652"/>
    <w:rsid w:val="00DA099A"/>
    <w:rsid w:val="00DA2DCC"/>
    <w:rsid w:val="00DA4F3E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F03BA7"/>
    <w:rsid w:val="00F1243F"/>
    <w:rsid w:val="00F23594"/>
    <w:rsid w:val="00F4329E"/>
    <w:rsid w:val="00F704A7"/>
    <w:rsid w:val="00F75FBD"/>
    <w:rsid w:val="00F760D6"/>
    <w:rsid w:val="00F849C6"/>
    <w:rsid w:val="00FC2DDB"/>
    <w:rsid w:val="00FD62F2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C656F87-2D6C-4F79-9247-6C1077C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7</cp:revision>
  <cp:lastPrinted>2016-08-20T07:59:00Z</cp:lastPrinted>
  <dcterms:created xsi:type="dcterms:W3CDTF">2016-08-20T02:25:00Z</dcterms:created>
  <dcterms:modified xsi:type="dcterms:W3CDTF">2016-08-20T08:03:00Z</dcterms:modified>
</cp:coreProperties>
</file>